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E757B9">
            <w:pPr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420856" w:rsidRDefault="00420856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</w:pP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4pt;height:60.1pt" o:ole="">
                  <v:imagedata r:id="rId7" o:title=""/>
                </v:shape>
                <o:OLEObject Type="Embed" ProgID="CorelDraw.Graphic.21" ShapeID="_x0000_i1025" DrawAspect="Content" ObjectID="_1836142372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420856" w:rsidRPr="00701D1E" w:rsidRDefault="00420856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</w:p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7942E3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420856" w:rsidRPr="00420856" w:rsidRDefault="00420856" w:rsidP="00420856">
      <w:pPr>
        <w:widowControl w:val="0"/>
        <w:suppressAutoHyphens/>
        <w:snapToGrid w:val="0"/>
        <w:spacing w:before="28" w:after="28" w:line="283" w:lineRule="atLeast"/>
        <w:jc w:val="center"/>
        <w:rPr>
          <w:rFonts w:ascii="Times New Roman" w:eastAsia="Lucida Sans Unicode" w:hAnsi="Times New Roman"/>
          <w:b/>
          <w:kern w:val="1"/>
          <w:sz w:val="36"/>
          <w:szCs w:val="36"/>
        </w:rPr>
      </w:pPr>
      <w:r w:rsidRPr="00420856">
        <w:rPr>
          <w:rFonts w:ascii="Times New Roman" w:eastAsia="Lucida Sans Unicode" w:hAnsi="Times New Roman"/>
          <w:b/>
          <w:kern w:val="1"/>
          <w:sz w:val="36"/>
          <w:szCs w:val="36"/>
        </w:rPr>
        <w:t>п. Кабардинка</w:t>
      </w:r>
    </w:p>
    <w:p w:rsidR="00420856" w:rsidRPr="00420856" w:rsidRDefault="00420856" w:rsidP="0042085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36"/>
          <w:szCs w:val="36"/>
        </w:rPr>
      </w:pPr>
      <w:r w:rsidRPr="00420856">
        <w:rPr>
          <w:rFonts w:ascii="Times New Roman" w:eastAsia="Lucida Sans Unicode" w:hAnsi="Times New Roman"/>
          <w:b/>
          <w:kern w:val="1"/>
          <w:sz w:val="36"/>
          <w:szCs w:val="36"/>
        </w:rPr>
        <w:t xml:space="preserve">   База отдыха «Лаванда»</w:t>
      </w:r>
    </w:p>
    <w:tbl>
      <w:tblPr>
        <w:tblW w:w="5090" w:type="pct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75"/>
        <w:gridCol w:w="2854"/>
        <w:gridCol w:w="7173"/>
        <w:gridCol w:w="169"/>
      </w:tblGrid>
      <w:tr w:rsidR="00420856" w:rsidRPr="00420856" w:rsidTr="00420856">
        <w:trPr>
          <w:tblCellSpacing w:w="0" w:type="dxa"/>
        </w:trPr>
        <w:tc>
          <w:tcPr>
            <w:tcW w:w="5000" w:type="pct"/>
            <w:gridSpan w:val="4"/>
            <w:vAlign w:val="center"/>
            <w:hideMark/>
          </w:tcPr>
          <w:p w:rsidR="00420856" w:rsidRPr="00420856" w:rsidRDefault="00420856" w:rsidP="00420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20856">
              <w:rPr>
                <w:rFonts w:ascii="Times New Roman" w:hAnsi="Times New Roman"/>
                <w:sz w:val="24"/>
                <w:szCs w:val="24"/>
              </w:rPr>
              <w:t xml:space="preserve">      Курортный поселок Кабардинка входит в состав Большого Геленджика и находится всего в 12-ти км</w:t>
            </w:r>
            <w:proofErr w:type="gramStart"/>
            <w:r w:rsidRPr="0042085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2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085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20856">
              <w:rPr>
                <w:rFonts w:ascii="Times New Roman" w:hAnsi="Times New Roman"/>
                <w:sz w:val="24"/>
                <w:szCs w:val="24"/>
              </w:rPr>
              <w:t xml:space="preserve">т города. </w:t>
            </w:r>
            <w:r w:rsidRPr="00420856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тдых в Кабардинке </w:t>
            </w:r>
            <w:proofErr w:type="spellStart"/>
            <w:r w:rsidRPr="00420856">
              <w:rPr>
                <w:rFonts w:ascii="Times New Roman" w:eastAsia="Times New Roman" w:hAnsi="Times New Roman"/>
                <w:sz w:val="24"/>
                <w:lang w:eastAsia="ru-RU"/>
              </w:rPr>
              <w:t>оздоравливает</w:t>
            </w:r>
            <w:proofErr w:type="spellEnd"/>
            <w:r w:rsidRPr="00420856">
              <w:rPr>
                <w:rFonts w:ascii="Times New Roman" w:eastAsia="Times New Roman" w:hAnsi="Times New Roman"/>
                <w:sz w:val="24"/>
                <w:lang w:eastAsia="ru-RU"/>
              </w:rPr>
              <w:t>, приносит массу удовольствий и взрослым, и детям.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420856">
              <w:rPr>
                <w:rFonts w:ascii="Times New Roman" w:hAnsi="Times New Roman"/>
                <w:sz w:val="24"/>
                <w:szCs w:val="24"/>
              </w:rPr>
              <w:t xml:space="preserve">Здесь комфортные климатические условия для отдыха, очень красивая набережная и всегда чистая вода. </w:t>
            </w:r>
            <w:r w:rsidRPr="0042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20856" w:rsidRPr="00420856" w:rsidTr="00420856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7" w:type="pct"/>
          <w:wAfter w:w="80" w:type="pct"/>
        </w:trPr>
        <w:tc>
          <w:tcPr>
            <w:tcW w:w="1350" w:type="pct"/>
          </w:tcPr>
          <w:p w:rsidR="00420856" w:rsidRPr="00420856" w:rsidRDefault="00420856" w:rsidP="0042085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42085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Расположение:</w:t>
            </w:r>
          </w:p>
        </w:tc>
        <w:tc>
          <w:tcPr>
            <w:tcW w:w="3393" w:type="pct"/>
          </w:tcPr>
          <w:p w:rsidR="00420856" w:rsidRPr="00420856" w:rsidRDefault="00420856" w:rsidP="00420856">
            <w:pPr>
              <w:widowControl w:val="0"/>
              <w:suppressAutoHyphens/>
              <w:spacing w:after="0" w:line="240" w:lineRule="auto"/>
              <w:ind w:left="-128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10 </w:t>
            </w:r>
            <w:r w:rsidRPr="0042085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мин.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r w:rsidRPr="0042085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до моря, в центре поселка, рядом с продовольственным рынком </w:t>
            </w:r>
          </w:p>
        </w:tc>
      </w:tr>
      <w:tr w:rsidR="00420856" w:rsidRPr="00420856" w:rsidTr="00420856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7" w:type="pct"/>
          <w:wAfter w:w="80" w:type="pct"/>
        </w:trPr>
        <w:tc>
          <w:tcPr>
            <w:tcW w:w="1350" w:type="pct"/>
          </w:tcPr>
          <w:p w:rsidR="00420856" w:rsidRPr="00420856" w:rsidRDefault="00420856" w:rsidP="0042085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42085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Пляж</w:t>
            </w:r>
          </w:p>
        </w:tc>
        <w:tc>
          <w:tcPr>
            <w:tcW w:w="3393" w:type="pct"/>
          </w:tcPr>
          <w:p w:rsidR="00420856" w:rsidRPr="00420856" w:rsidRDefault="00420856" w:rsidP="00420856">
            <w:pPr>
              <w:widowControl w:val="0"/>
              <w:suppressAutoHyphens/>
              <w:spacing w:after="0" w:line="240" w:lineRule="auto"/>
              <w:ind w:left="-412" w:firstLine="304"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42085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Галечный</w:t>
            </w:r>
          </w:p>
        </w:tc>
      </w:tr>
      <w:tr w:rsidR="00420856" w:rsidRPr="00420856" w:rsidTr="00420856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7" w:type="pct"/>
          <w:wAfter w:w="80" w:type="pct"/>
        </w:trPr>
        <w:tc>
          <w:tcPr>
            <w:tcW w:w="1350" w:type="pct"/>
          </w:tcPr>
          <w:p w:rsidR="00420856" w:rsidRPr="00420856" w:rsidRDefault="00420856" w:rsidP="0042085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42085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Условия проживания:</w:t>
            </w:r>
          </w:p>
        </w:tc>
        <w:tc>
          <w:tcPr>
            <w:tcW w:w="3393" w:type="pct"/>
          </w:tcPr>
          <w:p w:rsidR="00420856" w:rsidRPr="00420856" w:rsidRDefault="00E757B9" w:rsidP="00420856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1-но,2-х,3-х </w:t>
            </w:r>
            <w:r w:rsidR="00420856" w:rsidRPr="0042085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местные «эконом» номера с удобствами на территории (Душ, Туалет, Умывальник  на территории в отдельном здании). </w:t>
            </w:r>
            <w:r w:rsidR="00420856" w:rsidRPr="0042085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Дополнительное место – раскладушка</w:t>
            </w:r>
            <w:r w:rsidR="00420856" w:rsidRPr="0042085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(дети до 10 лет).</w:t>
            </w:r>
          </w:p>
          <w:p w:rsidR="00420856" w:rsidRPr="00420856" w:rsidRDefault="00E757B9" w:rsidP="00420856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2-х,3-х </w:t>
            </w:r>
            <w:r w:rsidR="00420856" w:rsidRPr="0042085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местные номера с удобствами «стандарт» (Душ, Туалет, Умывальник, Холодильник, Кондиционер). </w:t>
            </w:r>
            <w:r w:rsidR="00420856" w:rsidRPr="00420856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US"/>
              </w:rPr>
              <w:t>Wi</w:t>
            </w:r>
            <w:r w:rsidR="00420856" w:rsidRPr="0042085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-</w:t>
            </w:r>
            <w:r w:rsidR="00420856" w:rsidRPr="00420856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US"/>
              </w:rPr>
              <w:t>Fi</w:t>
            </w:r>
            <w:r w:rsidR="00420856" w:rsidRPr="0042085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по всей тер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ритории</w:t>
            </w:r>
            <w:r w:rsidR="00420856" w:rsidRPr="0042085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.</w:t>
            </w:r>
          </w:p>
        </w:tc>
      </w:tr>
      <w:tr w:rsidR="00420856" w:rsidRPr="00420856" w:rsidTr="00420856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7" w:type="pct"/>
          <w:wAfter w:w="80" w:type="pct"/>
        </w:trPr>
        <w:tc>
          <w:tcPr>
            <w:tcW w:w="1350" w:type="pct"/>
          </w:tcPr>
          <w:p w:rsidR="00420856" w:rsidRPr="00420856" w:rsidRDefault="00420856" w:rsidP="0042085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42085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Питание:</w:t>
            </w:r>
          </w:p>
        </w:tc>
        <w:tc>
          <w:tcPr>
            <w:tcW w:w="3393" w:type="pct"/>
          </w:tcPr>
          <w:p w:rsidR="00420856" w:rsidRPr="00420856" w:rsidRDefault="00420856" w:rsidP="00420856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42085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На территории базы есть оборудованная кухня и столовая.</w:t>
            </w:r>
          </w:p>
        </w:tc>
      </w:tr>
      <w:tr w:rsidR="00420856" w:rsidRPr="00420856" w:rsidTr="00420856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7" w:type="pct"/>
          <w:wAfter w:w="80" w:type="pct"/>
        </w:trPr>
        <w:tc>
          <w:tcPr>
            <w:tcW w:w="1350" w:type="pct"/>
          </w:tcPr>
          <w:p w:rsidR="00420856" w:rsidRPr="00420856" w:rsidRDefault="00420856" w:rsidP="0042085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42085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К услугам отдыхающих:</w:t>
            </w:r>
          </w:p>
        </w:tc>
        <w:tc>
          <w:tcPr>
            <w:tcW w:w="3393" w:type="pct"/>
          </w:tcPr>
          <w:p w:rsidR="00420856" w:rsidRPr="00420856" w:rsidRDefault="00420856" w:rsidP="00420856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42085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На территории есть мангалы, спортивная и детская площадки.               В поселке – многочисленные кафе, бары, рестораны, столовые, магазины, рынок, </w:t>
            </w:r>
            <w:proofErr w:type="spellStart"/>
            <w:r w:rsidRPr="0042085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джиппин</w:t>
            </w:r>
            <w:proofErr w:type="gramStart"/>
            <w:r w:rsidRPr="0042085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г</w:t>
            </w:r>
            <w:proofErr w:type="spellEnd"/>
            <w:r w:rsidRPr="0042085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-</w:t>
            </w:r>
            <w:proofErr w:type="gramEnd"/>
            <w:r w:rsidRPr="0042085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экскурсии в горы.</w:t>
            </w:r>
          </w:p>
        </w:tc>
      </w:tr>
      <w:tr w:rsidR="00420856" w:rsidRPr="00420856" w:rsidTr="00420856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7" w:type="pct"/>
          <w:wAfter w:w="80" w:type="pct"/>
        </w:trPr>
        <w:tc>
          <w:tcPr>
            <w:tcW w:w="1350" w:type="pct"/>
          </w:tcPr>
          <w:p w:rsidR="00420856" w:rsidRPr="00420856" w:rsidRDefault="00420856" w:rsidP="0042085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42085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Расчетный час:</w:t>
            </w:r>
          </w:p>
        </w:tc>
        <w:tc>
          <w:tcPr>
            <w:tcW w:w="3393" w:type="pct"/>
          </w:tcPr>
          <w:p w:rsidR="00420856" w:rsidRPr="00420856" w:rsidRDefault="00420856" w:rsidP="00420856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42085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Выселение до 8-00, заселение после 12-00</w:t>
            </w:r>
          </w:p>
        </w:tc>
      </w:tr>
      <w:tr w:rsidR="00420856" w:rsidRPr="00420856" w:rsidTr="00420856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7" w:type="pct"/>
          <w:wAfter w:w="80" w:type="pct"/>
        </w:trPr>
        <w:tc>
          <w:tcPr>
            <w:tcW w:w="1350" w:type="pct"/>
          </w:tcPr>
          <w:p w:rsidR="00420856" w:rsidRPr="00420856" w:rsidRDefault="00420856" w:rsidP="0042085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42085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В стоимость входит:</w:t>
            </w:r>
          </w:p>
        </w:tc>
        <w:tc>
          <w:tcPr>
            <w:tcW w:w="3393" w:type="pct"/>
          </w:tcPr>
          <w:p w:rsidR="00420856" w:rsidRPr="00420856" w:rsidRDefault="00420856" w:rsidP="00420856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2085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Проезд,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r w:rsidRPr="0042085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проживание,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страховка </w:t>
            </w:r>
            <w:r w:rsidRPr="0042085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на время пути, услуги сопровождающего</w:t>
            </w:r>
            <w:r w:rsidRPr="0042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20856" w:rsidRPr="00420856" w:rsidTr="00420856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7" w:type="pct"/>
          <w:wAfter w:w="80" w:type="pct"/>
        </w:trPr>
        <w:tc>
          <w:tcPr>
            <w:tcW w:w="1350" w:type="pct"/>
          </w:tcPr>
          <w:p w:rsidR="00420856" w:rsidRPr="00420856" w:rsidRDefault="00420856" w:rsidP="0042085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42085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Проезд:</w:t>
            </w:r>
          </w:p>
        </w:tc>
        <w:tc>
          <w:tcPr>
            <w:tcW w:w="3393" w:type="pct"/>
          </w:tcPr>
          <w:p w:rsidR="00420856" w:rsidRPr="00420856" w:rsidRDefault="00420856" w:rsidP="00420856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42085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На комфортабельном автобусе, телевизор</w:t>
            </w:r>
          </w:p>
        </w:tc>
      </w:tr>
    </w:tbl>
    <w:p w:rsidR="00420856" w:rsidRPr="00420856" w:rsidRDefault="00420856" w:rsidP="00C64B24">
      <w:pPr>
        <w:widowControl w:val="0"/>
        <w:suppressAutoHyphens/>
        <w:spacing w:after="0" w:line="240" w:lineRule="auto"/>
        <w:ind w:left="3119" w:hanging="3119"/>
        <w:rPr>
          <w:rFonts w:ascii="Times New Roman" w:hAnsi="Times New Roman"/>
          <w:kern w:val="1"/>
          <w:sz w:val="24"/>
          <w:szCs w:val="24"/>
        </w:rPr>
      </w:pPr>
      <w:r w:rsidRPr="00420856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    Дети до 5-ти лет</w:t>
      </w:r>
      <w:r w:rsidRPr="00420856">
        <w:rPr>
          <w:rFonts w:ascii="Times New Roman" w:eastAsia="Lucida Sans Unicode" w:hAnsi="Times New Roman"/>
          <w:kern w:val="1"/>
          <w:sz w:val="24"/>
          <w:szCs w:val="24"/>
        </w:rPr>
        <w:t>:               О</w:t>
      </w:r>
      <w:r w:rsidRPr="00420856">
        <w:rPr>
          <w:rFonts w:ascii="Times New Roman" w:hAnsi="Times New Roman"/>
          <w:kern w:val="1"/>
          <w:sz w:val="24"/>
          <w:szCs w:val="24"/>
        </w:rPr>
        <w:t xml:space="preserve">плачивается </w:t>
      </w:r>
      <w:r w:rsidR="00E757B9">
        <w:rPr>
          <w:rFonts w:ascii="Times New Roman" w:hAnsi="Times New Roman"/>
          <w:b/>
          <w:kern w:val="1"/>
          <w:sz w:val="24"/>
          <w:szCs w:val="24"/>
        </w:rPr>
        <w:t>– 8</w:t>
      </w:r>
      <w:r>
        <w:rPr>
          <w:rFonts w:ascii="Times New Roman" w:hAnsi="Times New Roman"/>
          <w:b/>
          <w:kern w:val="1"/>
          <w:sz w:val="24"/>
          <w:szCs w:val="24"/>
        </w:rPr>
        <w:t>5</w:t>
      </w:r>
      <w:r w:rsidRPr="00420856">
        <w:rPr>
          <w:rFonts w:ascii="Times New Roman" w:hAnsi="Times New Roman"/>
          <w:b/>
          <w:kern w:val="1"/>
          <w:sz w:val="24"/>
          <w:szCs w:val="24"/>
        </w:rPr>
        <w:t xml:space="preserve">00 руб., </w:t>
      </w:r>
      <w:r w:rsidRPr="00420856">
        <w:rPr>
          <w:rFonts w:ascii="Times New Roman" w:hAnsi="Times New Roman"/>
          <w:kern w:val="1"/>
          <w:sz w:val="24"/>
          <w:szCs w:val="24"/>
        </w:rPr>
        <w:t>если ребенок проживает на одном месте       с родителями.</w:t>
      </w:r>
    </w:p>
    <w:p w:rsidR="00420856" w:rsidRPr="00420856" w:rsidRDefault="00420856" w:rsidP="00420856">
      <w:pPr>
        <w:widowControl w:val="0"/>
        <w:suppressAutoHyphens/>
        <w:spacing w:after="0" w:line="240" w:lineRule="auto"/>
        <w:ind w:left="3261" w:hanging="3261"/>
        <w:rPr>
          <w:rFonts w:ascii="Times New Roman" w:hAnsi="Times New Roman"/>
          <w:kern w:val="1"/>
          <w:sz w:val="24"/>
          <w:szCs w:val="24"/>
        </w:rPr>
      </w:pPr>
      <w:r w:rsidRPr="00420856">
        <w:rPr>
          <w:rFonts w:ascii="Times New Roman" w:hAnsi="Times New Roman"/>
          <w:kern w:val="1"/>
          <w:sz w:val="24"/>
          <w:szCs w:val="24"/>
        </w:rPr>
        <w:t xml:space="preserve"> </w:t>
      </w:r>
    </w:p>
    <w:p w:rsidR="00420856" w:rsidRPr="00420856" w:rsidRDefault="00420856" w:rsidP="0042085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420856">
        <w:rPr>
          <w:rFonts w:ascii="Times New Roman" w:eastAsia="Lucida Sans Unicode" w:hAnsi="Times New Roman"/>
          <w:b/>
          <w:kern w:val="1"/>
          <w:sz w:val="24"/>
          <w:szCs w:val="24"/>
        </w:rPr>
        <w:t>Стоимость на 1 человека (руб.\ заезд)</w:t>
      </w:r>
    </w:p>
    <w:p w:rsidR="00420856" w:rsidRPr="00420856" w:rsidRDefault="00420856" w:rsidP="0042085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4"/>
          <w:szCs w:val="24"/>
        </w:rPr>
      </w:pPr>
      <w:r w:rsidRPr="00420856">
        <w:rPr>
          <w:rFonts w:ascii="Times New Roman" w:eastAsia="Lucida Sans Unicode" w:hAnsi="Times New Roman"/>
          <w:kern w:val="1"/>
          <w:sz w:val="24"/>
          <w:szCs w:val="24"/>
        </w:rPr>
        <w:t>Проживание – 7 ночей</w:t>
      </w:r>
      <w:proofErr w:type="gramStart"/>
      <w:r w:rsidRPr="00420856">
        <w:rPr>
          <w:rFonts w:ascii="Times New Roman" w:eastAsia="Lucida Sans Unicode" w:hAnsi="Times New Roman"/>
          <w:kern w:val="1"/>
          <w:sz w:val="24"/>
          <w:szCs w:val="24"/>
        </w:rPr>
        <w:t xml:space="preserve"> .</w:t>
      </w:r>
      <w:proofErr w:type="gramEnd"/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1704"/>
        <w:gridCol w:w="2081"/>
        <w:gridCol w:w="1603"/>
        <w:gridCol w:w="1847"/>
        <w:gridCol w:w="1983"/>
      </w:tblGrid>
      <w:tr w:rsidR="00E757B9" w:rsidRPr="00420856" w:rsidTr="00E757B9">
        <w:trPr>
          <w:trHeight w:val="633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7B9" w:rsidRPr="00420856" w:rsidRDefault="00E757B9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Лето 2026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9" w:rsidRPr="00420856" w:rsidRDefault="00E757B9" w:rsidP="00E757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42085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ЭКОНОМ </w:t>
            </w:r>
            <w:proofErr w:type="gramStart"/>
            <w:r w:rsidRPr="0042085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( </w:t>
            </w:r>
            <w:proofErr w:type="gramEnd"/>
            <w:r w:rsidRPr="0042085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удобства на территории)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7B9" w:rsidRPr="00420856" w:rsidRDefault="00E757B9" w:rsidP="00E757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Номера с удобствами</w:t>
            </w:r>
          </w:p>
        </w:tc>
      </w:tr>
      <w:tr w:rsidR="00E757B9" w:rsidRPr="00420856" w:rsidTr="00E757B9">
        <w:trPr>
          <w:trHeight w:val="276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7B9" w:rsidRPr="00420856" w:rsidRDefault="00E757B9" w:rsidP="0042085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7B9" w:rsidRPr="00420856" w:rsidRDefault="00E757B9" w:rsidP="00E757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-х,3-х</w:t>
            </w:r>
            <w:r w:rsidRPr="0042085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мест</w:t>
            </w:r>
            <w:proofErr w:type="gramStart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</w:t>
            </w:r>
            <w:proofErr w:type="gramEnd"/>
            <w:r w:rsidRPr="0042085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 </w:t>
            </w:r>
            <w:proofErr w:type="gramStart"/>
            <w:r w:rsidRPr="0042085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н</w:t>
            </w:r>
            <w:proofErr w:type="gramEnd"/>
            <w:r w:rsidRPr="0042085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омера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7B9" w:rsidRPr="00420856" w:rsidRDefault="00E757B9" w:rsidP="00E757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42085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доп. место дети </w:t>
            </w: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</w:t>
            </w:r>
            <w:r w:rsidRPr="0042085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до 10 лет</w:t>
            </w:r>
          </w:p>
          <w:p w:rsidR="00E757B9" w:rsidRPr="00420856" w:rsidRDefault="00E757B9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7B9" w:rsidRPr="00420856" w:rsidRDefault="00E757B9" w:rsidP="00E757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-но мест</w:t>
            </w:r>
            <w:proofErr w:type="gramStart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</w:t>
            </w:r>
            <w:proofErr w:type="gramEnd"/>
            <w:r w:rsidRPr="0042085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</w:t>
            </w:r>
            <w:proofErr w:type="gramStart"/>
            <w:r w:rsidRPr="0042085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н</w:t>
            </w:r>
            <w:proofErr w:type="gramEnd"/>
            <w:r w:rsidRPr="0042085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омера</w:t>
            </w:r>
          </w:p>
        </w:tc>
        <w:tc>
          <w:tcPr>
            <w:tcW w:w="184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757B9" w:rsidRPr="00420856" w:rsidRDefault="00E757B9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757B9" w:rsidRPr="00420856" w:rsidRDefault="00E757B9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</w:tc>
      </w:tr>
      <w:tr w:rsidR="00E757B9" w:rsidRPr="00420856" w:rsidTr="00E757B9">
        <w:trPr>
          <w:trHeight w:val="363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7B9" w:rsidRPr="00420856" w:rsidRDefault="00E757B9" w:rsidP="0042085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9" w:rsidRPr="00420856" w:rsidRDefault="00E757B9" w:rsidP="00420856">
            <w:pPr>
              <w:widowControl w:val="0"/>
              <w:suppressAutoHyphens/>
              <w:spacing w:after="0" w:line="240" w:lineRule="auto"/>
              <w:ind w:left="168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757B9" w:rsidRPr="00420856" w:rsidRDefault="00E757B9" w:rsidP="0042085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757B9" w:rsidRPr="00420856" w:rsidRDefault="00E757B9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7B9" w:rsidRPr="00420856" w:rsidRDefault="00E757B9" w:rsidP="00E757B9">
            <w:pPr>
              <w:spacing w:after="0" w:line="240" w:lineRule="auto"/>
              <w:ind w:left="249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-х</w:t>
            </w:r>
            <w:r w:rsidRPr="0042085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мест</w:t>
            </w: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ные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7B9" w:rsidRPr="00420856" w:rsidRDefault="00E757B9" w:rsidP="00E757B9">
            <w:pPr>
              <w:spacing w:after="0" w:line="240" w:lineRule="auto"/>
              <w:ind w:left="249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3-х</w:t>
            </w:r>
            <w:r w:rsidRPr="0042085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мест</w:t>
            </w: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ные</w:t>
            </w:r>
          </w:p>
        </w:tc>
      </w:tr>
      <w:tr w:rsidR="00BE5C4E" w:rsidRPr="00420856" w:rsidTr="00E757B9">
        <w:trPr>
          <w:trHeight w:val="281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FD4CFE" w:rsidRDefault="00BE5C4E" w:rsidP="007B1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5.06 -14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39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09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53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E757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64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5300</w:t>
            </w:r>
          </w:p>
        </w:tc>
      </w:tr>
      <w:tr w:rsidR="00BE5C4E" w:rsidRPr="00420856" w:rsidTr="00E757B9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FD4CFE" w:rsidRDefault="00BE5C4E" w:rsidP="007B1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2.06 -21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39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09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53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E757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64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5300</w:t>
            </w:r>
          </w:p>
        </w:tc>
      </w:tr>
      <w:tr w:rsidR="00BE5C4E" w:rsidRPr="00420856" w:rsidTr="00E757B9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FD4CFE" w:rsidRDefault="00BE5C4E" w:rsidP="007B1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.06 -28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49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09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63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E757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4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6300</w:t>
            </w:r>
          </w:p>
        </w:tc>
      </w:tr>
      <w:tr w:rsidR="00BE5C4E" w:rsidRPr="00420856" w:rsidTr="00E757B9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FD4CFE" w:rsidRDefault="00BE5C4E" w:rsidP="007B1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6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.06 </w:t>
            </w: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-05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58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19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8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E757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5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7942E3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69</w:t>
            </w:r>
            <w:r w:rsidR="00BE5C4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0</w:t>
            </w:r>
          </w:p>
        </w:tc>
      </w:tr>
      <w:tr w:rsidR="00BE5C4E" w:rsidRPr="00420856" w:rsidTr="00E757B9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FD4CFE" w:rsidRDefault="00BE5C4E" w:rsidP="007B1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3.07 -12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7942E3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63</w:t>
            </w:r>
            <w:r w:rsidR="00BE5C4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19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7942E3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3</w:t>
            </w:r>
            <w:r w:rsidR="00BE5C4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7942E3" w:rsidP="00E757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9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7942E3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5</w:t>
            </w:r>
            <w:r w:rsidR="00BE5C4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0</w:t>
            </w:r>
          </w:p>
        </w:tc>
      </w:tr>
      <w:tr w:rsidR="00BE5C4E" w:rsidRPr="00420856" w:rsidTr="00E757B9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FD4CFE" w:rsidRDefault="00BE5C4E" w:rsidP="007B1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0.07 -19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68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25</w:t>
            </w:r>
            <w:bookmarkStart w:id="0" w:name="_GoBack"/>
            <w:bookmarkEnd w:id="0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8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E757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5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900</w:t>
            </w:r>
          </w:p>
        </w:tc>
      </w:tr>
      <w:tr w:rsidR="00BE5C4E" w:rsidRPr="00420856" w:rsidTr="00E757B9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FD4CFE" w:rsidRDefault="00BE5C4E" w:rsidP="007B1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.07 -26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68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25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8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E757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5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900</w:t>
            </w:r>
          </w:p>
        </w:tc>
      </w:tr>
      <w:tr w:rsidR="00BE5C4E" w:rsidRPr="00420856" w:rsidTr="00E757B9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FD4CFE" w:rsidRDefault="00BE5C4E" w:rsidP="007B1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.07 -02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68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25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8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E757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7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900</w:t>
            </w:r>
          </w:p>
        </w:tc>
      </w:tr>
      <w:tr w:rsidR="00BE5C4E" w:rsidRPr="00420856" w:rsidTr="00E757B9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FD4CFE" w:rsidRDefault="00BE5C4E" w:rsidP="007B1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31.07 -09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68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25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8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E757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7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900</w:t>
            </w:r>
          </w:p>
        </w:tc>
      </w:tr>
      <w:tr w:rsidR="00BE5C4E" w:rsidRPr="00420856" w:rsidTr="00E757B9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FD4CFE" w:rsidRDefault="00BE5C4E" w:rsidP="007B1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7.08 -16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68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25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8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E757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7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900</w:t>
            </w:r>
          </w:p>
        </w:tc>
      </w:tr>
      <w:tr w:rsidR="00BE5C4E" w:rsidRPr="00420856" w:rsidTr="00E757B9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FD4CFE" w:rsidRDefault="00BE5C4E" w:rsidP="007B1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4.08 -23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68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25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8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E757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7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900</w:t>
            </w:r>
          </w:p>
        </w:tc>
      </w:tr>
      <w:tr w:rsidR="00BE5C4E" w:rsidRPr="00420856" w:rsidTr="00E757B9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FD4CFE" w:rsidRDefault="00BE5C4E" w:rsidP="007B1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.08 </w:t>
            </w: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-30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58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19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8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E757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7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900</w:t>
            </w:r>
          </w:p>
        </w:tc>
      </w:tr>
      <w:tr w:rsidR="00BE5C4E" w:rsidRPr="00420856" w:rsidTr="00E757B9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FD4CFE" w:rsidRDefault="00BE5C4E" w:rsidP="007B1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8.08 -06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7942E3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55</w:t>
            </w:r>
            <w:r w:rsidR="00BE5C4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19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7942E3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0</w:t>
            </w:r>
            <w:r w:rsidR="00BE5C4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7942E3" w:rsidP="00E757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8</w:t>
            </w:r>
            <w:r w:rsidR="00BE5C4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7942E3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9</w:t>
            </w:r>
            <w:r w:rsidR="00BE5C4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0</w:t>
            </w:r>
          </w:p>
        </w:tc>
      </w:tr>
      <w:tr w:rsidR="00BE5C4E" w:rsidRPr="00420856" w:rsidTr="00E757B9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FD4CFE" w:rsidRDefault="00BE5C4E" w:rsidP="007B1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4.09 -13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49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09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63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E757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8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6300</w:t>
            </w:r>
          </w:p>
        </w:tc>
      </w:tr>
      <w:tr w:rsidR="00BE5C4E" w:rsidRPr="00420856" w:rsidTr="00E757B9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FD4CFE" w:rsidRDefault="00BE5C4E" w:rsidP="007B1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1.09-20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49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09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63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E757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8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4E" w:rsidRPr="00420856" w:rsidRDefault="00BE5C4E" w:rsidP="004208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6300</w:t>
            </w:r>
          </w:p>
        </w:tc>
      </w:tr>
    </w:tbl>
    <w:p w:rsidR="00701D1E" w:rsidRDefault="00701D1E" w:rsidP="00420856">
      <w:pPr>
        <w:spacing w:before="240" w:after="240" w:line="240" w:lineRule="auto"/>
        <w:jc w:val="center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420856">
      <w:pgSz w:w="11905" w:h="16837"/>
      <w:pgMar w:top="0" w:right="709" w:bottom="0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71113"/>
    <w:rsid w:val="0007529B"/>
    <w:rsid w:val="001642D1"/>
    <w:rsid w:val="001D77BB"/>
    <w:rsid w:val="00237D63"/>
    <w:rsid w:val="0029106F"/>
    <w:rsid w:val="002956A9"/>
    <w:rsid w:val="00307F80"/>
    <w:rsid w:val="00315091"/>
    <w:rsid w:val="0032625E"/>
    <w:rsid w:val="00372291"/>
    <w:rsid w:val="00377073"/>
    <w:rsid w:val="003827B2"/>
    <w:rsid w:val="00420856"/>
    <w:rsid w:val="00422DE6"/>
    <w:rsid w:val="00491CBE"/>
    <w:rsid w:val="004B4651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25556"/>
    <w:rsid w:val="00673431"/>
    <w:rsid w:val="0068337D"/>
    <w:rsid w:val="006D5AB0"/>
    <w:rsid w:val="00701D1E"/>
    <w:rsid w:val="007554C3"/>
    <w:rsid w:val="007942E3"/>
    <w:rsid w:val="00874203"/>
    <w:rsid w:val="008D6530"/>
    <w:rsid w:val="008E4489"/>
    <w:rsid w:val="0096761D"/>
    <w:rsid w:val="009E31C7"/>
    <w:rsid w:val="00A47923"/>
    <w:rsid w:val="00A702F0"/>
    <w:rsid w:val="00AF09FE"/>
    <w:rsid w:val="00B23B95"/>
    <w:rsid w:val="00BD76D2"/>
    <w:rsid w:val="00BE5C4E"/>
    <w:rsid w:val="00C4103B"/>
    <w:rsid w:val="00C46546"/>
    <w:rsid w:val="00C64B24"/>
    <w:rsid w:val="00C735EF"/>
    <w:rsid w:val="00CD0B29"/>
    <w:rsid w:val="00CF303A"/>
    <w:rsid w:val="00DE33FF"/>
    <w:rsid w:val="00E57A8E"/>
    <w:rsid w:val="00E757B9"/>
    <w:rsid w:val="00EA4CCB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463A-61F9-421A-A833-D10BBBB2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6</cp:revision>
  <cp:lastPrinted>2026-03-27T15:46:00Z</cp:lastPrinted>
  <dcterms:created xsi:type="dcterms:W3CDTF">2026-03-23T11:52:00Z</dcterms:created>
  <dcterms:modified xsi:type="dcterms:W3CDTF">2026-03-27T15:46:00Z</dcterms:modified>
</cp:coreProperties>
</file>